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ST  POCKET WORLD IN FLGURES  1998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ST  POCKET WORLD IN FLGURES  199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7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ECONOMIST  POCKET WORLD IN FLGURES  199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